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Letterhead" type="frame"/>
    </v:background>
  </w:background>
  <w:body>
    <w:p w14:paraId="2F80C496" w14:textId="0BB7336A" w:rsidR="00C34D33" w:rsidRPr="0017089D" w:rsidRDefault="00550FD6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47B3F4" wp14:editId="0E3B91BF">
            <wp:simplePos x="0" y="0"/>
            <wp:positionH relativeFrom="column">
              <wp:posOffset>-1132840</wp:posOffset>
            </wp:positionH>
            <wp:positionV relativeFrom="paragraph">
              <wp:posOffset>-2554605</wp:posOffset>
            </wp:positionV>
            <wp:extent cx="7745288" cy="10034270"/>
            <wp:effectExtent l="0" t="0" r="1905" b="0"/>
            <wp:wrapNone/>
            <wp:docPr id="2" name="Picture 2" descr="Macintosh HD:Users:vanesflo:Desktop:Vanessa's Files:Active Jobs:15542 600000 Letterhead Reproducible F19:Letterhead3 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esflo:Desktop:Vanessa's Files:Active Jobs:15542 600000 Letterhead Reproducible F19:Letterhead3 r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288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4C" w:rsidRPr="000D52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A6A4C" wp14:editId="0AB7199D">
                <wp:simplePos x="0" y="0"/>
                <wp:positionH relativeFrom="column">
                  <wp:posOffset>3980815</wp:posOffset>
                </wp:positionH>
                <wp:positionV relativeFrom="paragraph">
                  <wp:posOffset>7066915</wp:posOffset>
                </wp:positionV>
                <wp:extent cx="2514600" cy="2933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B5CAAA" w14:textId="1ADB860B" w:rsidR="00F95973" w:rsidRPr="00BE6A8E" w:rsidRDefault="00F95973" w:rsidP="000D52AE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 All rights reserv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5386 F19 • 60000</w:t>
                            </w:r>
                            <w:r w:rsidR="00C34D33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A6A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3.45pt;margin-top:556.45pt;width:198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" filled="f" stroked="f">
                <v:textbox inset=",7.2pt,,7.2pt">
                  <w:txbxContent>
                    <w:p w14:paraId="2DB5CAAA" w14:textId="1ADB860B" w:rsidR="00F95973" w:rsidRPr="00BE6A8E" w:rsidRDefault="00F95973" w:rsidP="000D52AE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 All rights reserved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5386 F19 • 60000</w:t>
                      </w:r>
                      <w:r w:rsidR="00C34D33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024C" w:rsidRPr="000D52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BDE58" wp14:editId="50640C49">
                <wp:simplePos x="0" y="0"/>
                <wp:positionH relativeFrom="column">
                  <wp:posOffset>-997585</wp:posOffset>
                </wp:positionH>
                <wp:positionV relativeFrom="paragraph">
                  <wp:posOffset>7011035</wp:posOffset>
                </wp:positionV>
                <wp:extent cx="2743200" cy="3892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2CADBB" w14:textId="77777777" w:rsidR="00F95973" w:rsidRDefault="00F95973" w:rsidP="000D52A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7711ADD4" w14:textId="77777777" w:rsidR="00F95973" w:rsidRPr="000823A5" w:rsidRDefault="00F95973" w:rsidP="000D52A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 by Scholastic Book Fairs</w:t>
                            </w:r>
                            <w:r w:rsidRPr="00FA682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DE58" id="Text Box 5" o:spid="_x0000_s1027" type="#_x0000_t202" style="position:absolute;margin-left:-78.55pt;margin-top:552.05pt;width:3in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" filled="f" stroked="f">
                <v:textbox inset=",7.2pt,,7.2pt">
                  <w:txbxContent>
                    <w:p w14:paraId="322CADBB" w14:textId="77777777" w:rsidR="00F95973" w:rsidRDefault="00F95973" w:rsidP="000D52AE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7711ADD4" w14:textId="77777777" w:rsidR="00F95973" w:rsidRPr="000823A5" w:rsidRDefault="00F95973" w:rsidP="000D52A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 by Scholastic Book Fairs</w:t>
                      </w:r>
                      <w:r w:rsidRPr="00FA682C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44C5">
        <w:rPr>
          <w:rFonts w:ascii="Helvetica" w:hAnsi="Helvetica"/>
          <w:sz w:val="21"/>
          <w:szCs w:val="21"/>
          <w:lang w:val="es-ES_tradnl"/>
        </w:rPr>
        <w:t>D</w:t>
      </w:r>
      <w:r w:rsidR="00C34D33">
        <w:rPr>
          <w:rFonts w:ascii="Helvetica" w:hAnsi="Helvetica"/>
          <w:sz w:val="21"/>
          <w:szCs w:val="21"/>
          <w:lang w:val="es-ES_tradnl"/>
        </w:rPr>
        <w:t>e</w:t>
      </w:r>
      <w:r w:rsidR="00C34D33" w:rsidRPr="0017089D">
        <w:rPr>
          <w:rFonts w:ascii="Helvetica" w:hAnsi="Helvetica" w:cs="Helvetica"/>
          <w:color w:val="000000"/>
          <w:sz w:val="21"/>
          <w:szCs w:val="21"/>
        </w:rPr>
        <w:t>ar Parents and Families:</w:t>
      </w:r>
    </w:p>
    <w:p w14:paraId="7A0270BA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4AAB7F4A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Reading for pleasure unlocks the power of information and imagination and helps children discover who they are. Here’s what you can do to help children develop stronger reading skills and a love for reading:</w:t>
      </w:r>
    </w:p>
    <w:p w14:paraId="303F0D21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7DE77D42" w14:textId="77777777" w:rsidR="00C34D33" w:rsidRPr="0017089D" w:rsidRDefault="00C34D33" w:rsidP="00C34D3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et the example. Let children see you read.</w:t>
      </w:r>
    </w:p>
    <w:p w14:paraId="5A109472" w14:textId="2ACD4A92" w:rsidR="00C34D33" w:rsidRPr="00F95991" w:rsidRDefault="00C34D33" w:rsidP="00C34D3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F95991">
        <w:rPr>
          <w:rFonts w:ascii="Helvetica" w:hAnsi="Helvetica" w:cs="Helvetica"/>
          <w:color w:val="000000"/>
          <w:sz w:val="21"/>
          <w:szCs w:val="21"/>
        </w:rPr>
        <w:t xml:space="preserve">Have a collection of books in your home. Update this collection routinely to keep </w:t>
      </w:r>
      <w:r w:rsidR="00F95991" w:rsidRPr="00F95991">
        <w:rPr>
          <w:rFonts w:ascii="Helvetica" w:hAnsi="Helvetica" w:cs="Helvetica"/>
          <w:color w:val="000000"/>
          <w:sz w:val="21"/>
          <w:szCs w:val="21"/>
        </w:rPr>
        <w:t xml:space="preserve">    </w:t>
      </w:r>
      <w:r w:rsidRPr="00F95991">
        <w:rPr>
          <w:rFonts w:ascii="Helvetica" w:hAnsi="Helvetica" w:cs="Helvetica"/>
          <w:color w:val="000000"/>
          <w:sz w:val="21"/>
          <w:szCs w:val="21"/>
        </w:rPr>
        <w:t xml:space="preserve">up </w:t>
      </w:r>
      <w:r w:rsidR="00F95991">
        <w:rPr>
          <w:rFonts w:ascii="Helvetica" w:hAnsi="Helvetica" w:cs="Helvetica"/>
          <w:color w:val="000000"/>
          <w:sz w:val="21"/>
          <w:szCs w:val="21"/>
        </w:rPr>
        <w:t>w</w:t>
      </w:r>
      <w:r w:rsidRPr="00F95991">
        <w:rPr>
          <w:rFonts w:ascii="Helvetica" w:hAnsi="Helvetica" w:cs="Helvetica"/>
          <w:color w:val="000000"/>
          <w:sz w:val="21"/>
          <w:szCs w:val="21"/>
        </w:rPr>
        <w:t>ith changing tastes and reading skills.</w:t>
      </w:r>
    </w:p>
    <w:p w14:paraId="491BAF22" w14:textId="20B27B3D" w:rsidR="00C34D33" w:rsidRPr="00F646FB" w:rsidRDefault="00C34D33" w:rsidP="00C34D33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80" w:lineRule="exact"/>
        <w:ind w:hanging="270"/>
        <w:rPr>
          <w:rFonts w:ascii="Helvetica" w:hAnsi="Helvetica" w:cs="Helvetica"/>
          <w:color w:val="000000"/>
          <w:sz w:val="21"/>
          <w:szCs w:val="21"/>
        </w:rPr>
      </w:pPr>
      <w:r w:rsidRPr="00F646FB">
        <w:rPr>
          <w:rFonts w:ascii="Helvetica" w:hAnsi="Helvetica" w:cs="Helvetica"/>
          <w:color w:val="000000"/>
          <w:sz w:val="21"/>
          <w:szCs w:val="21"/>
        </w:rPr>
        <w:t xml:space="preserve">Support our school’s Book Fair. Allow your children to choose their own books </w:t>
      </w:r>
      <w:r w:rsidR="00F95991">
        <w:rPr>
          <w:rFonts w:ascii="Helvetica" w:hAnsi="Helvetica" w:cs="Helvetica"/>
          <w:color w:val="000000"/>
          <w:sz w:val="21"/>
          <w:szCs w:val="21"/>
        </w:rPr>
        <w:t xml:space="preserve">        </w:t>
      </w:r>
      <w:r w:rsidRPr="00F646FB">
        <w:rPr>
          <w:rFonts w:ascii="Helvetica" w:hAnsi="Helvetica" w:cs="Helvetica"/>
          <w:color w:val="000000"/>
          <w:sz w:val="21"/>
          <w:szCs w:val="21"/>
        </w:rPr>
        <w:t xml:space="preserve">to read. </w:t>
      </w:r>
    </w:p>
    <w:p w14:paraId="461A7D66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39FD8C9D" wp14:editId="4F082772">
            <wp:extent cx="5943600" cy="768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87ED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Our Scholastic Book Fair is a reading event that brings the books kids want to read right into our school. It’s a wonderful selection of engaging and affordable books for every reading level. Please make plans to visit our Book Fair and be involved in shaping your child’s reading habits. </w:t>
      </w:r>
    </w:p>
    <w:p w14:paraId="7CF048B7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Book Fair dates: [INSERT DATES HERE]</w:t>
      </w:r>
    </w:p>
    <w:p w14:paraId="29228879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hopping hours: [INSERT TIMES HERE]</w:t>
      </w:r>
    </w:p>
    <w:p w14:paraId="2CDA4FDE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Special activities: [INSERT SPECIAL ACTIVITIES HERE]</w:t>
      </w:r>
    </w:p>
    <w:p w14:paraId="4E36BD2E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  <w:vertAlign w:val="subscript"/>
        </w:rPr>
      </w:pPr>
    </w:p>
    <w:p w14:paraId="384138A6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bookmarkStart w:id="0" w:name="_GoBack"/>
      <w:bookmarkEnd w:id="0"/>
    </w:p>
    <w:p w14:paraId="39271418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We look forward to seeing you and your family at our Book Fair! Remember, all purchases benefit our school. </w:t>
      </w:r>
    </w:p>
    <w:p w14:paraId="2B3AA3C1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03A8DE16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 xml:space="preserve">Sincerely, </w:t>
      </w:r>
    </w:p>
    <w:p w14:paraId="005CA399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7CFCE17F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0C63B8D5" w14:textId="77777777" w:rsidR="00C34D33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 w:rsidRPr="0017089D">
        <w:rPr>
          <w:rFonts w:ascii="Helvetica" w:hAnsi="Helvetica" w:cs="Helvetica"/>
          <w:color w:val="000000"/>
          <w:sz w:val="21"/>
          <w:szCs w:val="21"/>
        </w:rPr>
        <w:t>[INSERT PRINCIPAL’S NAME HERE]</w:t>
      </w:r>
    </w:p>
    <w:p w14:paraId="68B67042" w14:textId="77777777" w:rsidR="00C34D33" w:rsidRPr="0017089D" w:rsidRDefault="00C34D33" w:rsidP="00C34D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incipal</w:t>
      </w:r>
      <w:r w:rsidRPr="00621808">
        <w:rPr>
          <w:rFonts w:ascii="Helvetica" w:hAnsi="Helvetica"/>
          <w:noProof/>
          <w:sz w:val="21"/>
          <w:szCs w:val="21"/>
        </w:rPr>
        <w:t xml:space="preserve"> </w:t>
      </w:r>
    </w:p>
    <w:p w14:paraId="4F4486A2" w14:textId="17B5AB7E" w:rsidR="001067A2" w:rsidRPr="00550FD6" w:rsidRDefault="001067A2"/>
    <w:sectPr w:rsidR="001067A2" w:rsidRPr="00550FD6" w:rsidSect="00AB024C">
      <w:pgSz w:w="12240" w:h="15840"/>
      <w:pgMar w:top="41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4ECAC" w14:textId="77777777" w:rsidR="00F95973" w:rsidRDefault="00F95973" w:rsidP="00F95973">
      <w:r>
        <w:separator/>
      </w:r>
    </w:p>
  </w:endnote>
  <w:endnote w:type="continuationSeparator" w:id="0">
    <w:p w14:paraId="7FFC7710" w14:textId="77777777" w:rsidR="00F95973" w:rsidRDefault="00F95973" w:rsidP="00F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4409C" w14:textId="77777777" w:rsidR="00F95973" w:rsidRDefault="00F95973" w:rsidP="00F95973">
      <w:r>
        <w:separator/>
      </w:r>
    </w:p>
  </w:footnote>
  <w:footnote w:type="continuationSeparator" w:id="0">
    <w:p w14:paraId="0CB1628B" w14:textId="77777777" w:rsidR="00F95973" w:rsidRDefault="00F95973" w:rsidP="00F9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67E8E"/>
    <w:multiLevelType w:val="hybridMultilevel"/>
    <w:tmpl w:val="E45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E8"/>
    <w:rsid w:val="000C1C7B"/>
    <w:rsid w:val="000D52AE"/>
    <w:rsid w:val="001067A2"/>
    <w:rsid w:val="00115F5D"/>
    <w:rsid w:val="00156746"/>
    <w:rsid w:val="003451CF"/>
    <w:rsid w:val="003C3EE8"/>
    <w:rsid w:val="00550FD6"/>
    <w:rsid w:val="005F39CA"/>
    <w:rsid w:val="00682057"/>
    <w:rsid w:val="006C3CA9"/>
    <w:rsid w:val="00805129"/>
    <w:rsid w:val="009F13B0"/>
    <w:rsid w:val="009F6653"/>
    <w:rsid w:val="00A65EAB"/>
    <w:rsid w:val="00AB024C"/>
    <w:rsid w:val="00BF44C5"/>
    <w:rsid w:val="00C150F9"/>
    <w:rsid w:val="00C34D33"/>
    <w:rsid w:val="00E64D6A"/>
    <w:rsid w:val="00F207C8"/>
    <w:rsid w:val="00F53E62"/>
    <w:rsid w:val="00F95973"/>
    <w:rsid w:val="00F9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14245"/>
  <w14:defaultImageDpi w14:val="300"/>
  <w15:docId w15:val="{91B25FE7-1CA4-4417-B314-B1A50450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D33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E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9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973"/>
  </w:style>
  <w:style w:type="paragraph" w:styleId="Footer">
    <w:name w:val="footer"/>
    <w:basedOn w:val="Normal"/>
    <w:link w:val="FooterChar"/>
    <w:uiPriority w:val="99"/>
    <w:unhideWhenUsed/>
    <w:rsid w:val="00F95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CAB48-63C0-4472-8BD8-94F52292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ee</dc:creator>
  <cp:keywords/>
  <dc:description/>
  <cp:lastModifiedBy>Nguyen, Jean-Paul</cp:lastModifiedBy>
  <cp:revision>2</cp:revision>
  <cp:lastPrinted>2019-03-18T13:02:00Z</cp:lastPrinted>
  <dcterms:created xsi:type="dcterms:W3CDTF">2019-08-28T15:47:00Z</dcterms:created>
  <dcterms:modified xsi:type="dcterms:W3CDTF">2019-08-28T15:47:00Z</dcterms:modified>
</cp:coreProperties>
</file>